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28-2025-R01-R01_2419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衡水君泰劳务派遣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桃城区育才南大街959号门店2-3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深州市贸易城常青市场西区16号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1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1:劳务派遣服务所涉及的社会责任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4200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7925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